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FE" w:rsidRPr="00894EEE" w:rsidRDefault="00DB5FFE" w:rsidP="00237E31">
      <w:pPr>
        <w:adjustRightInd w:val="0"/>
        <w:snapToGrid w:val="0"/>
        <w:spacing w:line="400" w:lineRule="exact"/>
        <w:jc w:val="left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 w:rsidRPr="00894EEE">
        <w:rPr>
          <w:rFonts w:ascii="ＭＳ Ｐゴシック" w:eastAsia="ＭＳ Ｐゴシック" w:hAnsi="ＭＳ Ｐゴシック" w:hint="eastAsia"/>
          <w:b/>
          <w:sz w:val="32"/>
        </w:rPr>
        <w:t>第</w:t>
      </w:r>
      <w:r w:rsidR="003E7E9B" w:rsidRPr="00894EEE">
        <w:rPr>
          <w:rFonts w:ascii="ＭＳ Ｐゴシック" w:eastAsia="ＭＳ Ｐゴシック" w:hAnsi="ＭＳ Ｐゴシック" w:hint="eastAsia"/>
          <w:b/>
          <w:sz w:val="32"/>
        </w:rPr>
        <w:t>6</w:t>
      </w:r>
      <w:r w:rsidR="00237E31" w:rsidRPr="00894EEE">
        <w:rPr>
          <w:rFonts w:ascii="ＭＳ Ｐゴシック" w:eastAsia="ＭＳ Ｐゴシック" w:hAnsi="ＭＳ Ｐゴシック" w:hint="eastAsia"/>
          <w:b/>
          <w:sz w:val="32"/>
        </w:rPr>
        <w:t>4</w:t>
      </w:r>
      <w:r w:rsidRPr="00894EEE">
        <w:rPr>
          <w:rFonts w:ascii="ＭＳ Ｐゴシック" w:eastAsia="ＭＳ Ｐゴシック" w:hAnsi="ＭＳ Ｐゴシック" w:hint="eastAsia"/>
          <w:b/>
          <w:sz w:val="32"/>
        </w:rPr>
        <w:t>回　有島青少年文芸賞　応募用紙</w:t>
      </w:r>
    </w:p>
    <w:tbl>
      <w:tblPr>
        <w:tblStyle w:val="a3"/>
        <w:tblpPr w:leftFromText="142" w:rightFromText="142" w:vertAnchor="page" w:horzAnchor="margin" w:tblpXSpec="right" w:tblpY="849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961"/>
      </w:tblGrid>
      <w:tr w:rsidR="00DB5FFE" w:rsidRPr="00894EEE" w:rsidTr="00894EEE"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FE" w:rsidRPr="00894EEE" w:rsidRDefault="00DB5FFE" w:rsidP="00894EE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18"/>
              </w:rPr>
              <w:t>主催者記入欄</w:t>
            </w:r>
          </w:p>
        </w:tc>
      </w:tr>
      <w:tr w:rsidR="00DB5FFE" w:rsidRPr="00894EEE" w:rsidTr="00894EEE">
        <w:trPr>
          <w:trHeight w:val="324"/>
        </w:trPr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DB5FFE" w:rsidRPr="00894EEE" w:rsidRDefault="00DB5FFE" w:rsidP="00894EEE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DB5FFE" w:rsidRPr="00894EEE" w:rsidRDefault="00DB5FFE" w:rsidP="00894EEE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732"/>
        <w:tblW w:w="0" w:type="auto"/>
        <w:tblLayout w:type="fixed"/>
        <w:tblLook w:val="0480" w:firstRow="0" w:lastRow="0" w:firstColumn="1" w:lastColumn="0" w:noHBand="0" w:noVBand="1"/>
      </w:tblPr>
      <w:tblGrid>
        <w:gridCol w:w="1720"/>
        <w:gridCol w:w="3368"/>
        <w:gridCol w:w="1560"/>
        <w:gridCol w:w="3685"/>
      </w:tblGrid>
      <w:tr w:rsidR="00212FA1" w:rsidRPr="00894EEE" w:rsidTr="00894EEE">
        <w:trPr>
          <w:trHeight w:val="676"/>
        </w:trPr>
        <w:tc>
          <w:tcPr>
            <w:tcW w:w="1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6E1592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E1592">
              <w:rPr>
                <w:rFonts w:ascii="ＭＳ Ｐゴシック" w:eastAsia="ＭＳ Ｐゴシック" w:hAnsi="ＭＳ Ｐゴシック" w:hint="eastAsia"/>
                <w:b/>
                <w:spacing w:val="53"/>
                <w:kern w:val="0"/>
                <w:fitText w:val="844" w:id="-435293184"/>
              </w:rPr>
              <w:t>作品</w:t>
            </w:r>
            <w:r w:rsidRPr="006E1592">
              <w:rPr>
                <w:rFonts w:ascii="ＭＳ Ｐゴシック" w:eastAsia="ＭＳ Ｐゴシック" w:hAnsi="ＭＳ Ｐゴシック" w:hint="eastAsia"/>
                <w:b/>
                <w:kern w:val="0"/>
                <w:fitText w:val="844" w:id="-435293184"/>
              </w:rPr>
              <w:t>名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＊必須</w:t>
            </w:r>
          </w:p>
        </w:tc>
        <w:tc>
          <w:tcPr>
            <w:tcW w:w="861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12FA1" w:rsidRPr="00894EEE" w:rsidTr="00894EEE">
        <w:tc>
          <w:tcPr>
            <w:tcW w:w="172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37E3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  <w:spacing w:val="210"/>
                <w:kern w:val="0"/>
                <w:fitText w:val="840" w:id="-435309568"/>
              </w:rPr>
              <w:t>部</w:t>
            </w:r>
            <w:r w:rsidR="00212FA1" w:rsidRPr="00894EEE">
              <w:rPr>
                <w:rFonts w:ascii="ＭＳ Ｐゴシック" w:eastAsia="ＭＳ Ｐゴシック" w:hAnsi="ＭＳ Ｐゴシック" w:hint="eastAsia"/>
                <w:b/>
                <w:kern w:val="0"/>
                <w:fitText w:val="840" w:id="-435309568"/>
              </w:rPr>
              <w:t>門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＊必須</w:t>
            </w:r>
          </w:p>
        </w:tc>
        <w:tc>
          <w:tcPr>
            <w:tcW w:w="3368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spacing w:after="24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小説　　・　　詩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その他（　　　　　　）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212FA1" w:rsidRPr="00894EEE" w:rsidRDefault="00237E3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212FA1" w:rsidRPr="00894EEE">
              <w:rPr>
                <w:rFonts w:ascii="ＭＳ Ｐゴシック" w:eastAsia="ＭＳ Ｐゴシック" w:hAnsi="ＭＳ Ｐゴシック" w:hint="eastAsia"/>
                <w:b/>
              </w:rPr>
              <w:t>ふりがな</w:t>
            </w:r>
            <w:r w:rsidRPr="00894EEE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(</w:t>
            </w:r>
            <w:r w:rsidR="00894EEE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Pr="00894E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94EEE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Pr="00894EEE">
              <w:rPr>
                <w:rFonts w:ascii="ＭＳ Ｐゴシック" w:eastAsia="ＭＳ Ｐゴシック" w:hAnsi="ＭＳ Ｐゴシック" w:hint="eastAsia"/>
              </w:rPr>
              <w:t xml:space="preserve">　　　　)</w:t>
            </w:r>
          </w:p>
        </w:tc>
      </w:tr>
      <w:tr w:rsidR="00212FA1" w:rsidRPr="00894EEE" w:rsidTr="00894EEE">
        <w:trPr>
          <w:trHeight w:val="710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8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212FA1" w:rsidRPr="00894EEE" w:rsidRDefault="00237E3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  <w:spacing w:val="210"/>
                <w:kern w:val="0"/>
                <w:fitText w:val="840" w:id="-435309566"/>
              </w:rPr>
              <w:t>氏</w:t>
            </w:r>
            <w:r w:rsidR="00212FA1" w:rsidRPr="00894EEE">
              <w:rPr>
                <w:rFonts w:ascii="ＭＳ Ｐゴシック" w:eastAsia="ＭＳ Ｐゴシック" w:hAnsi="ＭＳ Ｐゴシック" w:hint="eastAsia"/>
                <w:b/>
                <w:kern w:val="0"/>
                <w:fitText w:val="840" w:id="-435309566"/>
              </w:rPr>
              <w:t>名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＊必須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12FA1" w:rsidRPr="00894EEE" w:rsidTr="00894EEE">
        <w:trPr>
          <w:trHeight w:val="908"/>
        </w:trPr>
        <w:tc>
          <w:tcPr>
            <w:tcW w:w="172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37E3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  <w:spacing w:val="52"/>
                <w:kern w:val="0"/>
                <w:fitText w:val="840" w:id="-435309823"/>
              </w:rPr>
              <w:t>学校</w:t>
            </w:r>
            <w:r w:rsidR="00237E31" w:rsidRPr="00894EEE">
              <w:rPr>
                <w:rFonts w:ascii="ＭＳ Ｐゴシック" w:eastAsia="ＭＳ Ｐゴシック" w:hAnsi="ＭＳ Ｐゴシック" w:hint="eastAsia"/>
                <w:b/>
                <w:kern w:val="0"/>
                <w:fitText w:val="840" w:id="-435309823"/>
              </w:rPr>
              <w:t>名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</w:rPr>
              <w:t>（職 業）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＊必須</w:t>
            </w:r>
          </w:p>
        </w:tc>
        <w:tc>
          <w:tcPr>
            <w:tcW w:w="3368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FA1" w:rsidRPr="00894EEE" w:rsidRDefault="00237E3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  <w:spacing w:val="210"/>
                <w:kern w:val="0"/>
                <w:fitText w:val="840" w:id="-435309565"/>
              </w:rPr>
              <w:t>学</w:t>
            </w:r>
            <w:r w:rsidR="00212FA1" w:rsidRPr="00894EEE">
              <w:rPr>
                <w:rFonts w:ascii="ＭＳ Ｐゴシック" w:eastAsia="ＭＳ Ｐゴシック" w:hAnsi="ＭＳ Ｐゴシック" w:hint="eastAsia"/>
                <w:b/>
                <w:kern w:val="0"/>
                <w:fitText w:val="840" w:id="-435309565"/>
              </w:rPr>
              <w:t>年</w:t>
            </w:r>
          </w:p>
          <w:p w:rsidR="00894EEE" w:rsidRDefault="00237E3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18"/>
              </w:rPr>
              <w:t>＊該当</w:t>
            </w:r>
            <w:r w:rsidR="00894EEE">
              <w:rPr>
                <w:rFonts w:ascii="ＭＳ Ｐゴシック" w:eastAsia="ＭＳ Ｐゴシック" w:hAnsi="ＭＳ Ｐゴシック" w:hint="eastAsia"/>
                <w:sz w:val="18"/>
              </w:rPr>
              <w:t>箇所</w:t>
            </w:r>
            <w:r w:rsidRPr="00894EEE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</w:p>
          <w:p w:rsidR="00237E31" w:rsidRPr="00894EEE" w:rsidRDefault="00237E3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18"/>
              </w:rPr>
              <w:t>〇</w:t>
            </w:r>
            <w:r w:rsidR="00894EEE">
              <w:rPr>
                <w:rFonts w:ascii="ＭＳ Ｐゴシック" w:eastAsia="ＭＳ Ｐゴシック" w:hAnsi="ＭＳ Ｐゴシック" w:hint="eastAsia"/>
                <w:sz w:val="18"/>
              </w:rPr>
              <w:t>をつける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894EEE" w:rsidRDefault="00237E31" w:rsidP="00894EEE">
            <w:pPr>
              <w:adjustRightInd w:val="0"/>
              <w:snapToGrid w:val="0"/>
              <w:spacing w:before="240" w:after="24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中学</w:t>
            </w:r>
            <w:r w:rsidR="00212FA1" w:rsidRPr="00894EEE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Pr="00894EEE">
              <w:rPr>
                <w:rFonts w:ascii="ＭＳ Ｐゴシック" w:eastAsia="ＭＳ Ｐゴシック" w:hAnsi="ＭＳ Ｐゴシック" w:hint="eastAsia"/>
              </w:rPr>
              <w:t>高校</w:t>
            </w:r>
          </w:p>
          <w:p w:rsidR="00212FA1" w:rsidRPr="00894EEE" w:rsidRDefault="00237E31" w:rsidP="00894EEE">
            <w:pPr>
              <w:adjustRightInd w:val="0"/>
              <w:snapToGrid w:val="0"/>
              <w:spacing w:before="240" w:after="24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 xml:space="preserve">１ ・ ２ ・ </w:t>
            </w:r>
            <w:r w:rsidR="00212FA1" w:rsidRPr="00894EEE">
              <w:rPr>
                <w:rFonts w:ascii="ＭＳ Ｐゴシック" w:eastAsia="ＭＳ Ｐゴシック" w:hAnsi="ＭＳ Ｐゴシック" w:hint="eastAsia"/>
              </w:rPr>
              <w:t>３　年生</w:t>
            </w:r>
          </w:p>
        </w:tc>
      </w:tr>
      <w:tr w:rsidR="00212FA1" w:rsidRPr="00894EEE" w:rsidTr="00894EEE">
        <w:trPr>
          <w:trHeight w:val="695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8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＊必須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894EEE" w:rsidP="00894EE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12FA1" w:rsidRPr="00894EEE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12FA1" w:rsidRPr="00894EEE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2FA1" w:rsidRPr="00894EEE">
              <w:rPr>
                <w:rFonts w:ascii="ＭＳ Ｐゴシック" w:eastAsia="ＭＳ Ｐゴシック" w:hAnsi="ＭＳ Ｐゴシック" w:hint="eastAsia"/>
              </w:rPr>
              <w:t xml:space="preserve">　日生 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212FA1" w:rsidRPr="00894E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2FA1" w:rsidRPr="00894EEE">
              <w:rPr>
                <w:rFonts w:ascii="ＭＳ Ｐゴシック" w:eastAsia="ＭＳ Ｐゴシック" w:hAnsi="ＭＳ Ｐゴシック" w:hint="eastAsia"/>
              </w:rPr>
              <w:t xml:space="preserve">　歳）</w:t>
            </w:r>
          </w:p>
        </w:tc>
      </w:tr>
      <w:tr w:rsidR="00212FA1" w:rsidRPr="00894EEE" w:rsidTr="00894EEE">
        <w:trPr>
          <w:trHeight w:val="575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8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（任意）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894EE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男　　　・　　　女</w:t>
            </w:r>
          </w:p>
        </w:tc>
      </w:tr>
      <w:tr w:rsidR="00212FA1" w:rsidRPr="00894EEE" w:rsidTr="00894EEE">
        <w:tc>
          <w:tcPr>
            <w:tcW w:w="172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</w:rPr>
              <w:t>自宅住所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＊必須</w:t>
            </w:r>
          </w:p>
        </w:tc>
        <w:tc>
          <w:tcPr>
            <w:tcW w:w="8613" w:type="dxa"/>
            <w:gridSpan w:val="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〒　　　　－</w:t>
            </w:r>
          </w:p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12FA1" w:rsidRPr="00894EEE" w:rsidTr="00894EEE">
        <w:trPr>
          <w:trHeight w:val="46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13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(TEL：　　　　　　　　　　　　　　　　)</w:t>
            </w:r>
          </w:p>
        </w:tc>
      </w:tr>
      <w:tr w:rsidR="00212FA1" w:rsidRPr="00894EEE" w:rsidTr="00894EEE">
        <w:tc>
          <w:tcPr>
            <w:tcW w:w="17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＊必須</w:t>
            </w:r>
          </w:p>
        </w:tc>
        <w:tc>
          <w:tcPr>
            <w:tcW w:w="8613" w:type="dxa"/>
            <w:gridSpan w:val="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212FA1" w:rsidRPr="00894EEE" w:rsidRDefault="00212FA1" w:rsidP="00237E31">
            <w:pPr>
              <w:adjustRightInd w:val="0"/>
              <w:snapToGrid w:val="0"/>
              <w:spacing w:before="240"/>
              <w:ind w:right="720"/>
              <w:rPr>
                <w:rFonts w:ascii="ＭＳ Ｐゴシック" w:eastAsia="ＭＳ Ｐゴシック" w:hAnsi="ＭＳ Ｐゴシック"/>
                <w:sz w:val="18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18"/>
              </w:rPr>
              <w:t>※受賞した際に、校正のやりとりなどをいたします。連絡可能なアドレスをご記入ください。</w:t>
            </w:r>
          </w:p>
        </w:tc>
      </w:tr>
      <w:tr w:rsidR="00212FA1" w:rsidRPr="00894EEE" w:rsidTr="00894EEE">
        <w:tc>
          <w:tcPr>
            <w:tcW w:w="172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12FA1" w:rsidRPr="00894EEE" w:rsidRDefault="00212FA1" w:rsidP="00894EE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</w:rPr>
              <w:t>学校記入欄</w:t>
            </w:r>
          </w:p>
          <w:p w:rsidR="00212FA1" w:rsidRPr="00894EEE" w:rsidRDefault="00212FA1" w:rsidP="00894EE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（学校応募の</w:t>
            </w:r>
          </w:p>
          <w:p w:rsidR="00212FA1" w:rsidRPr="00894EEE" w:rsidRDefault="00212FA1" w:rsidP="00894EE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場合のみ記入）</w:t>
            </w:r>
          </w:p>
        </w:tc>
        <w:tc>
          <w:tcPr>
            <w:tcW w:w="8613" w:type="dxa"/>
            <w:gridSpan w:val="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〒　　　　－</w:t>
            </w:r>
          </w:p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12FA1" w:rsidRPr="00894EEE" w:rsidTr="00894EEE"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13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212FA1" w:rsidRPr="00894EEE" w:rsidRDefault="00212FA1" w:rsidP="00237E31">
            <w:pPr>
              <w:adjustRightInd w:val="0"/>
              <w:snapToGrid w:val="0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担当教諭名①：</w:t>
            </w:r>
          </w:p>
        </w:tc>
      </w:tr>
      <w:tr w:rsidR="00212FA1" w:rsidRPr="00894EEE" w:rsidTr="00894EEE"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13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212FA1" w:rsidRPr="00894EEE" w:rsidRDefault="00212FA1" w:rsidP="00237E31">
            <w:pPr>
              <w:adjustRightInd w:val="0"/>
              <w:snapToGrid w:val="0"/>
              <w:ind w:firstLineChars="50" w:firstLine="105"/>
              <w:rPr>
                <w:rFonts w:ascii="ＭＳ Ｐゴシック" w:eastAsia="ＭＳ Ｐゴシック" w:hAnsi="ＭＳ Ｐゴシック"/>
                <w:sz w:val="18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担当教諭名②</w:t>
            </w:r>
            <w:r w:rsidRPr="00894EEE">
              <w:rPr>
                <w:rFonts w:ascii="ＭＳ Ｐゴシック" w:eastAsia="ＭＳ Ｐゴシック" w:hAnsi="ＭＳ Ｐゴシック" w:hint="eastAsia"/>
                <w:sz w:val="18"/>
              </w:rPr>
              <w:t>(①の方が不在時のご連絡先)</w:t>
            </w:r>
            <w:r w:rsidRPr="00894EEE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212FA1" w:rsidRPr="00894EEE" w:rsidTr="00894EEE">
        <w:trPr>
          <w:trHeight w:val="399"/>
        </w:trPr>
        <w:tc>
          <w:tcPr>
            <w:tcW w:w="17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13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(TEL：                                )</w:t>
            </w:r>
          </w:p>
        </w:tc>
      </w:tr>
      <w:tr w:rsidR="00212FA1" w:rsidRPr="00894EEE" w:rsidTr="00894EEE">
        <w:trPr>
          <w:trHeight w:val="966"/>
        </w:trPr>
        <w:tc>
          <w:tcPr>
            <w:tcW w:w="172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4EEE">
              <w:rPr>
                <w:rFonts w:ascii="ＭＳ Ｐゴシック" w:eastAsia="ＭＳ Ｐゴシック" w:hAnsi="ＭＳ Ｐゴシック" w:hint="eastAsia"/>
                <w:b/>
              </w:rPr>
              <w:t>誓約書</w:t>
            </w:r>
          </w:p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20"/>
              </w:rPr>
              <w:t>＊必須</w:t>
            </w:r>
          </w:p>
        </w:tc>
        <w:tc>
          <w:tcPr>
            <w:tcW w:w="8613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 xml:space="preserve">下記の </w:t>
            </w:r>
            <w:r w:rsidRPr="00894EEE">
              <w:rPr>
                <w:rFonts w:ascii="ＭＳ Ｐゴシック" w:eastAsia="ＭＳ Ｐゴシック" w:hAnsi="ＭＳ Ｐゴシック" w:hint="eastAsia"/>
                <w:b/>
              </w:rPr>
              <w:t>①年月日</w:t>
            </w:r>
            <w:r w:rsidRPr="00894EEE">
              <w:rPr>
                <w:rFonts w:ascii="ＭＳ Ｐゴシック" w:eastAsia="ＭＳ Ｐゴシック" w:hAnsi="ＭＳ Ｐゴシック" w:hint="eastAsia"/>
              </w:rPr>
              <w:t>、</w:t>
            </w:r>
            <w:r w:rsidRPr="00894EEE">
              <w:rPr>
                <w:rFonts w:ascii="ＭＳ Ｐゴシック" w:eastAsia="ＭＳ Ｐゴシック" w:hAnsi="ＭＳ Ｐゴシック" w:hint="eastAsia"/>
                <w:b/>
              </w:rPr>
              <w:t xml:space="preserve">②チェックボックスへのチェック </w:t>
            </w:r>
            <w:r w:rsidRPr="00894EEE">
              <w:rPr>
                <w:rFonts w:ascii="ＭＳ Ｐゴシック" w:eastAsia="ＭＳ Ｐゴシック" w:hAnsi="ＭＳ Ｐゴシック" w:hint="eastAsia"/>
              </w:rPr>
              <w:t>の記入をもって、誓約書に同意いただいたものとします。</w:t>
            </w:r>
          </w:p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  <w:sz w:val="18"/>
              </w:rPr>
              <w:t>※授賞通知の際、あらためて保護者の皆様、担当教諭の皆様に確認のご連絡をいたします。</w:t>
            </w:r>
          </w:p>
        </w:tc>
      </w:tr>
      <w:tr w:rsidR="00212FA1" w:rsidRPr="00894EEE" w:rsidTr="00894EEE">
        <w:tc>
          <w:tcPr>
            <w:tcW w:w="17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12FA1" w:rsidRPr="00894EEE" w:rsidRDefault="00212FA1" w:rsidP="00237E31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13" w:type="dxa"/>
            <w:gridSpan w:val="3"/>
            <w:tcBorders>
              <w:top w:val="dash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12FA1" w:rsidRPr="00894EEE" w:rsidRDefault="00212FA1" w:rsidP="00237E31">
            <w:pPr>
              <w:adjustRightInd w:val="0"/>
              <w:snapToGrid w:val="0"/>
              <w:spacing w:before="240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私は、</w:t>
            </w:r>
            <w:r w:rsidRPr="00894EE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年　　月　　日</w:t>
            </w:r>
            <w:r w:rsidRPr="00894EEE">
              <w:rPr>
                <w:rFonts w:ascii="ＭＳ Ｐゴシック" w:eastAsia="ＭＳ Ｐゴシック" w:hAnsi="ＭＳ Ｐゴシック" w:hint="eastAsia"/>
              </w:rPr>
              <w:t>「第</w:t>
            </w:r>
            <w:r w:rsidR="00894EEE">
              <w:rPr>
                <w:rFonts w:ascii="ＭＳ Ｐゴシック" w:eastAsia="ＭＳ Ｐゴシック" w:hAnsi="ＭＳ Ｐゴシック"/>
              </w:rPr>
              <w:t>64</w:t>
            </w:r>
            <w:r w:rsidRPr="00894EEE">
              <w:rPr>
                <w:rFonts w:ascii="ＭＳ Ｐゴシック" w:eastAsia="ＭＳ Ｐゴシック" w:hAnsi="ＭＳ Ｐゴシック"/>
              </w:rPr>
              <w:t>回有島青少年文芸賞</w:t>
            </w:r>
            <w:r w:rsidRPr="00894EEE">
              <w:rPr>
                <w:rFonts w:ascii="ＭＳ Ｐゴシック" w:eastAsia="ＭＳ Ｐゴシック" w:hAnsi="ＭＳ Ｐゴシック" w:hint="eastAsia"/>
              </w:rPr>
              <w:t>」へ作品の応募をするにあたり、下記の事項を遵守することを誓約いたします。</w:t>
            </w:r>
          </w:p>
          <w:p w:rsidR="00212FA1" w:rsidRPr="00894EEE" w:rsidRDefault="00212FA1" w:rsidP="00237E3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  <w:p w:rsidR="0050504B" w:rsidRPr="00894EEE" w:rsidRDefault="00433DC6" w:rsidP="00237E31">
            <w:pPr>
              <w:adjustRightInd w:val="0"/>
              <w:snapToGrid w:val="0"/>
              <w:ind w:firstLineChars="50" w:firstLine="14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-118065493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12FA1" w:rsidRPr="00894EEE">
                  <w:rPr>
                    <w:rFonts w:ascii="ＭＳ Ｐゴシック" w:eastAsia="ＭＳ Ｐゴシック" w:hAnsi="ＭＳ Ｐゴシック" w:hint="eastAsia"/>
                    <w:sz w:val="28"/>
                  </w:rPr>
                  <w:t>☐</w:t>
                </w:r>
              </w:sdtContent>
            </w:sdt>
            <w:r w:rsidR="00212FA1" w:rsidRPr="00894EEE">
              <w:rPr>
                <w:rFonts w:ascii="ＭＳ Ｐゴシック" w:eastAsia="ＭＳ Ｐゴシック" w:hAnsi="ＭＳ Ｐゴシック" w:hint="eastAsia"/>
              </w:rPr>
              <w:t xml:space="preserve"> 本作品は、私自身が考えた内容・文章です。</w:t>
            </w:r>
          </w:p>
          <w:p w:rsidR="00212FA1" w:rsidRPr="00894EEE" w:rsidRDefault="0050504B" w:rsidP="00237E31">
            <w:pPr>
              <w:adjustRightInd w:val="0"/>
              <w:snapToGrid w:val="0"/>
              <w:spacing w:after="240"/>
              <w:ind w:firstLineChars="250" w:firstLine="525"/>
              <w:rPr>
                <w:rFonts w:ascii="ＭＳ Ｐゴシック" w:eastAsia="ＭＳ Ｐゴシック" w:hAnsi="ＭＳ Ｐゴシック"/>
              </w:rPr>
            </w:pPr>
            <w:r w:rsidRPr="00894EEE">
              <w:rPr>
                <w:rFonts w:ascii="ＭＳ Ｐゴシック" w:eastAsia="ＭＳ Ｐゴシック" w:hAnsi="ＭＳ Ｐゴシック" w:hint="eastAsia"/>
              </w:rPr>
              <w:t>また</w:t>
            </w:r>
            <w:r w:rsidR="00212FA1" w:rsidRPr="00894EEE">
              <w:rPr>
                <w:rFonts w:ascii="ＭＳ Ｐゴシック" w:eastAsia="ＭＳ Ｐゴシック" w:hAnsi="ＭＳ Ｐゴシック" w:hint="eastAsia"/>
              </w:rPr>
              <w:t>募集要項と下記注意事項をよく読み、</w:t>
            </w:r>
            <w:r w:rsidRPr="00894EEE">
              <w:rPr>
                <w:rFonts w:ascii="ＭＳ Ｐゴシック" w:eastAsia="ＭＳ Ｐゴシック" w:hAnsi="ＭＳ Ｐゴシック" w:hint="eastAsia"/>
              </w:rPr>
              <w:t>その内容に従います。</w:t>
            </w:r>
          </w:p>
        </w:tc>
      </w:tr>
    </w:tbl>
    <w:p w:rsidR="00DB5FFE" w:rsidRPr="00894EEE" w:rsidRDefault="00212FA1" w:rsidP="00237E31">
      <w:pPr>
        <w:adjustRightInd w:val="0"/>
        <w:snapToGrid w:val="0"/>
        <w:spacing w:before="240" w:line="400" w:lineRule="exact"/>
        <w:rPr>
          <w:rFonts w:ascii="ＭＳ Ｐゴシック" w:eastAsia="ＭＳ Ｐゴシック" w:hAnsi="ＭＳ Ｐゴシック"/>
          <w:sz w:val="32"/>
        </w:rPr>
      </w:pPr>
      <w:r w:rsidRPr="00894EEE">
        <w:rPr>
          <w:rFonts w:ascii="ＭＳ Ｐゴシック" w:eastAsia="ＭＳ Ｐゴシック" w:hAnsi="ＭＳ Ｐゴシック" w:hint="eastAsia"/>
        </w:rPr>
        <w:t>※記入漏れがあった場合は応募を受け付けません。提出前にご確認をお願いいたします。</w:t>
      </w:r>
    </w:p>
    <w:p w:rsidR="00DB5FFE" w:rsidRPr="00894EEE" w:rsidRDefault="00C80DCF" w:rsidP="00237E31">
      <w:pPr>
        <w:adjustRightInd w:val="0"/>
        <w:snapToGrid w:val="0"/>
        <w:spacing w:before="240"/>
        <w:rPr>
          <w:rFonts w:ascii="ＭＳ Ｐゴシック" w:eastAsia="ＭＳ Ｐゴシック" w:hAnsi="ＭＳ Ｐゴシック"/>
          <w:sz w:val="22"/>
        </w:rPr>
      </w:pPr>
      <w:r w:rsidRPr="00894EEE">
        <w:rPr>
          <w:rFonts w:ascii="ＭＳ Ｐゴシック" w:eastAsia="ＭＳ Ｐゴシック" w:hAnsi="ＭＳ Ｐゴシック" w:hint="eastAsia"/>
          <w:sz w:val="22"/>
        </w:rPr>
        <w:t>〈</w:t>
      </w:r>
      <w:r w:rsidR="00DB5FFE" w:rsidRPr="00894EEE">
        <w:rPr>
          <w:rFonts w:ascii="ＭＳ Ｐゴシック" w:eastAsia="ＭＳ Ｐゴシック" w:hAnsi="ＭＳ Ｐゴシック" w:hint="eastAsia"/>
          <w:sz w:val="22"/>
        </w:rPr>
        <w:t>注意事項</w:t>
      </w:r>
      <w:r w:rsidRPr="00894EEE">
        <w:rPr>
          <w:rFonts w:ascii="ＭＳ Ｐゴシック" w:eastAsia="ＭＳ Ｐゴシック" w:hAnsi="ＭＳ Ｐゴシック" w:hint="eastAsia"/>
          <w:sz w:val="22"/>
        </w:rPr>
        <w:t>〉</w:t>
      </w:r>
    </w:p>
    <w:p w:rsidR="00212FA1" w:rsidRPr="00894EEE" w:rsidRDefault="00212FA1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>＊応募作の部門を指定してください。小説・詩以外は、（　　）内に部門を記入してください。</w:t>
      </w:r>
    </w:p>
    <w:p w:rsidR="00212FA1" w:rsidRPr="00894EEE" w:rsidRDefault="00212FA1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>＊</w:t>
      </w:r>
      <w:r w:rsidR="001B490E" w:rsidRPr="00894EEE">
        <w:rPr>
          <w:rFonts w:ascii="ＭＳ Ｐゴシック" w:eastAsia="ＭＳ Ｐゴシック" w:hAnsi="ＭＳ Ｐゴシック" w:hint="eastAsia"/>
          <w:sz w:val="20"/>
          <w:u w:val="single"/>
        </w:rPr>
        <w:t>本名で</w:t>
      </w:r>
      <w:r w:rsidRPr="00894EEE">
        <w:rPr>
          <w:rFonts w:ascii="ＭＳ Ｐゴシック" w:eastAsia="ＭＳ Ｐゴシック" w:hAnsi="ＭＳ Ｐゴシック" w:hint="eastAsia"/>
          <w:sz w:val="20"/>
          <w:u w:val="single"/>
        </w:rPr>
        <w:t>ご応募</w:t>
      </w:r>
      <w:r w:rsidR="001B490E" w:rsidRPr="00894EEE">
        <w:rPr>
          <w:rFonts w:ascii="ＭＳ Ｐゴシック" w:eastAsia="ＭＳ Ｐゴシック" w:hAnsi="ＭＳ Ｐゴシック" w:hint="eastAsia"/>
          <w:sz w:val="20"/>
        </w:rPr>
        <w:t>ください</w:t>
      </w:r>
      <w:r w:rsidRPr="00894EEE">
        <w:rPr>
          <w:rFonts w:ascii="ＭＳ Ｐゴシック" w:eastAsia="ＭＳ Ｐゴシック" w:hAnsi="ＭＳ Ｐゴシック" w:hint="eastAsia"/>
          <w:sz w:val="20"/>
        </w:rPr>
        <w:t>。</w:t>
      </w:r>
    </w:p>
    <w:p w:rsidR="00212FA1" w:rsidRPr="00894EEE" w:rsidRDefault="00212FA1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>＊必ず応募者本人の連絡先をご記入ください。</w:t>
      </w:r>
    </w:p>
    <w:p w:rsidR="00DB5FFE" w:rsidRPr="00894EEE" w:rsidRDefault="00DB5FFE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>＊</w:t>
      </w:r>
      <w:r w:rsidRPr="00894EEE">
        <w:rPr>
          <w:rFonts w:ascii="ＭＳ Ｐゴシック" w:eastAsia="ＭＳ Ｐゴシック" w:hAnsi="ＭＳ Ｐゴシック" w:hint="eastAsia"/>
          <w:sz w:val="20"/>
          <w:u w:val="single"/>
        </w:rPr>
        <w:t>学校単位で応募される場合</w:t>
      </w:r>
      <w:r w:rsidR="00212FA1" w:rsidRPr="00894EEE">
        <w:rPr>
          <w:rFonts w:ascii="ＭＳ Ｐゴシック" w:eastAsia="ＭＳ Ｐゴシック" w:hAnsi="ＭＳ Ｐゴシック" w:hint="eastAsia"/>
          <w:sz w:val="20"/>
        </w:rPr>
        <w:t>、</w:t>
      </w:r>
      <w:r w:rsidR="001B490E" w:rsidRPr="00894EEE">
        <w:rPr>
          <w:rFonts w:ascii="ＭＳ Ｐゴシック" w:eastAsia="ＭＳ Ｐゴシック" w:hAnsi="ＭＳ Ｐゴシック" w:hint="eastAsia"/>
          <w:sz w:val="20"/>
        </w:rPr>
        <w:t>【学校記入欄】に所在地</w:t>
      </w:r>
      <w:r w:rsidRPr="00894EEE">
        <w:rPr>
          <w:rFonts w:ascii="ＭＳ Ｐゴシック" w:eastAsia="ＭＳ Ｐゴシック" w:hAnsi="ＭＳ Ｐゴシック" w:hint="eastAsia"/>
          <w:sz w:val="20"/>
        </w:rPr>
        <w:t>・学校名・担当教諭名・電話番号をご記入ください。</w:t>
      </w:r>
    </w:p>
    <w:p w:rsidR="00212FA1" w:rsidRPr="00894EEE" w:rsidRDefault="00212FA1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>＊10月中旬から11</w:t>
      </w:r>
      <w:r w:rsidRPr="00894EEE">
        <w:rPr>
          <w:rFonts w:ascii="ＭＳ Ｐゴシック" w:eastAsia="ＭＳ Ｐゴシック" w:hAnsi="ＭＳ Ｐゴシック"/>
          <w:sz w:val="20"/>
        </w:rPr>
        <w:t>月</w:t>
      </w:r>
      <w:r w:rsidRPr="00894EEE">
        <w:rPr>
          <w:rFonts w:ascii="ＭＳ Ｐゴシック" w:eastAsia="ＭＳ Ｐゴシック" w:hAnsi="ＭＳ Ｐゴシック" w:hint="eastAsia"/>
          <w:sz w:val="20"/>
        </w:rPr>
        <w:t>上旬にかけて、学校行事等で担当教諭が長期不在となる場合は、必ず不在時の担当者を</w:t>
      </w:r>
    </w:p>
    <w:p w:rsidR="00212FA1" w:rsidRPr="00894EEE" w:rsidRDefault="00212FA1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 xml:space="preserve">  お知らせください。</w:t>
      </w:r>
    </w:p>
    <w:p w:rsidR="00DB5FFE" w:rsidRPr="00894EEE" w:rsidRDefault="00DB5FFE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>＊いただいた個人情報は、授賞連絡以外に使用しません。</w:t>
      </w:r>
    </w:p>
    <w:p w:rsidR="00325650" w:rsidRPr="00894EEE" w:rsidRDefault="00DB5FFE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  <w:u w:val="single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>＊</w:t>
      </w:r>
      <w:r w:rsidR="00325650" w:rsidRPr="00894EEE">
        <w:rPr>
          <w:rFonts w:ascii="ＭＳ Ｐゴシック" w:eastAsia="ＭＳ Ｐゴシック" w:hAnsi="ＭＳ Ｐゴシック" w:hint="eastAsia"/>
          <w:sz w:val="20"/>
          <w:u w:val="single"/>
        </w:rPr>
        <w:t>優秀賞以上の受賞者は、北海道新聞紙上に氏名と顔写真を掲載する予定です。受賞通知後、すみやかな顔写真</w:t>
      </w:r>
    </w:p>
    <w:p w:rsidR="00DB5FFE" w:rsidRPr="00894EEE" w:rsidRDefault="00325650" w:rsidP="00237E31">
      <w:pPr>
        <w:adjustRightInd w:val="0"/>
        <w:snapToGrid w:val="0"/>
        <w:ind w:firstLineChars="100" w:firstLine="200"/>
        <w:rPr>
          <w:rFonts w:ascii="ＭＳ Ｐゴシック" w:eastAsia="ＭＳ Ｐゴシック" w:hAnsi="ＭＳ Ｐゴシック"/>
          <w:sz w:val="20"/>
          <w:u w:val="single"/>
        </w:rPr>
      </w:pPr>
      <w:r w:rsidRPr="00894EEE">
        <w:rPr>
          <w:rFonts w:ascii="ＭＳ Ｐゴシック" w:eastAsia="ＭＳ Ｐゴシック" w:hAnsi="ＭＳ Ｐゴシック" w:hint="eastAsia"/>
          <w:sz w:val="20"/>
          <w:u w:val="single"/>
        </w:rPr>
        <w:t>データの提出にご協力ください。</w:t>
      </w:r>
    </w:p>
    <w:p w:rsidR="00DB5FFE" w:rsidRPr="00894EEE" w:rsidRDefault="00DB5FFE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>＊授賞通知は、10月下旬</w:t>
      </w:r>
      <w:r w:rsidR="00212FA1" w:rsidRPr="00894EEE">
        <w:rPr>
          <w:rFonts w:ascii="ＭＳ Ｐゴシック" w:eastAsia="ＭＳ Ｐゴシック" w:hAnsi="ＭＳ Ｐゴシック" w:hint="eastAsia"/>
          <w:sz w:val="20"/>
        </w:rPr>
        <w:t>に、</w:t>
      </w:r>
      <w:r w:rsidR="00433DC6">
        <w:rPr>
          <w:rFonts w:ascii="ＭＳ Ｐゴシック" w:eastAsia="ＭＳ Ｐゴシック" w:hAnsi="ＭＳ Ｐゴシック" w:hint="eastAsia"/>
          <w:sz w:val="20"/>
        </w:rPr>
        <w:t>応募者のメールアドレスにて</w:t>
      </w:r>
      <w:r w:rsidRPr="00894EEE">
        <w:rPr>
          <w:rFonts w:ascii="ＭＳ Ｐゴシック" w:eastAsia="ＭＳ Ｐゴシック" w:hAnsi="ＭＳ Ｐゴシック" w:hint="eastAsia"/>
          <w:sz w:val="20"/>
        </w:rPr>
        <w:t>お送りします。</w:t>
      </w:r>
    </w:p>
    <w:p w:rsidR="00DB5FFE" w:rsidRPr="00894EEE" w:rsidRDefault="00DB5FFE" w:rsidP="00237E31">
      <w:pPr>
        <w:adjustRightInd w:val="0"/>
        <w:snapToGrid w:val="0"/>
        <w:rPr>
          <w:rFonts w:ascii="ＭＳ Ｐゴシック" w:eastAsia="ＭＳ Ｐゴシック" w:hAnsi="ＭＳ Ｐゴシック"/>
          <w:sz w:val="20"/>
        </w:rPr>
      </w:pPr>
      <w:r w:rsidRPr="00894EEE">
        <w:rPr>
          <w:rFonts w:ascii="ＭＳ Ｐゴシック" w:eastAsia="ＭＳ Ｐゴシック" w:hAnsi="ＭＳ Ｐゴシック" w:hint="eastAsia"/>
          <w:sz w:val="20"/>
        </w:rPr>
        <w:t>＊授賞者以外への通知はありませんので、ご了承ください。</w:t>
      </w:r>
    </w:p>
    <w:sectPr w:rsidR="00DB5FFE" w:rsidRPr="00894EEE" w:rsidSect="00894EEE">
      <w:pgSz w:w="11906" w:h="16838" w:code="9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08" w:rsidRDefault="00601808" w:rsidP="00601808">
      <w:r>
        <w:separator/>
      </w:r>
    </w:p>
  </w:endnote>
  <w:endnote w:type="continuationSeparator" w:id="0">
    <w:p w:rsidR="00601808" w:rsidRDefault="00601808" w:rsidP="0060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08" w:rsidRDefault="00601808" w:rsidP="00601808">
      <w:r>
        <w:separator/>
      </w:r>
    </w:p>
  </w:footnote>
  <w:footnote w:type="continuationSeparator" w:id="0">
    <w:p w:rsidR="00601808" w:rsidRDefault="00601808" w:rsidP="00601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E"/>
    <w:rsid w:val="000913DB"/>
    <w:rsid w:val="00143370"/>
    <w:rsid w:val="001B490E"/>
    <w:rsid w:val="001F3366"/>
    <w:rsid w:val="00212FA1"/>
    <w:rsid w:val="00237E31"/>
    <w:rsid w:val="00325650"/>
    <w:rsid w:val="003664F4"/>
    <w:rsid w:val="003C1732"/>
    <w:rsid w:val="003E7E9B"/>
    <w:rsid w:val="00433DC6"/>
    <w:rsid w:val="00473BBD"/>
    <w:rsid w:val="00484F5B"/>
    <w:rsid w:val="004D641E"/>
    <w:rsid w:val="0050504B"/>
    <w:rsid w:val="005D40DD"/>
    <w:rsid w:val="00601808"/>
    <w:rsid w:val="0062285E"/>
    <w:rsid w:val="006E1592"/>
    <w:rsid w:val="00703BB2"/>
    <w:rsid w:val="00894EEE"/>
    <w:rsid w:val="009077E6"/>
    <w:rsid w:val="0093337D"/>
    <w:rsid w:val="00943D9A"/>
    <w:rsid w:val="00AF0B25"/>
    <w:rsid w:val="00B479C4"/>
    <w:rsid w:val="00C13076"/>
    <w:rsid w:val="00C45A28"/>
    <w:rsid w:val="00C80DCF"/>
    <w:rsid w:val="00DB5FFE"/>
    <w:rsid w:val="00E058E7"/>
    <w:rsid w:val="00ED761A"/>
    <w:rsid w:val="00F6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8D46DD-7964-48F8-B314-7DAEB372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A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1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808"/>
  </w:style>
  <w:style w:type="paragraph" w:styleId="a8">
    <w:name w:val="footer"/>
    <w:basedOn w:val="a"/>
    <w:link w:val="a9"/>
    <w:uiPriority w:val="99"/>
    <w:unhideWhenUsed/>
    <w:rsid w:val="006018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808"/>
  </w:style>
  <w:style w:type="paragraph" w:styleId="aa">
    <w:name w:val="List Paragraph"/>
    <w:basedOn w:val="a"/>
    <w:uiPriority w:val="34"/>
    <w:qFormat/>
    <w:rsid w:val="00ED7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F5BAC94501124F8D5755F73E5944DE" ma:contentTypeVersion="11" ma:contentTypeDescription="新しいドキュメントを作成します。" ma:contentTypeScope="" ma:versionID="80f707c9fa543bcaf07c07ae2db72920">
  <xsd:schema xmlns:xsd="http://www.w3.org/2001/XMLSchema" xmlns:xs="http://www.w3.org/2001/XMLSchema" xmlns:p="http://schemas.microsoft.com/office/2006/metadata/properties" xmlns:ns2="f1b84c27-2547-48c6-9024-fed50d1719b4" xmlns:ns3="18f831a0-5213-4740-815b-00f6358a2d55" targetNamespace="http://schemas.microsoft.com/office/2006/metadata/properties" ma:root="true" ma:fieldsID="cf163a6dd1da50a70539f3f1472f7c8e" ns2:_="" ns3:_="">
    <xsd:import namespace="f1b84c27-2547-48c6-9024-fed50d1719b4"/>
    <xsd:import namespace="18f831a0-5213-4740-815b-00f6358a2d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84c27-2547-48c6-9024-fed50d1719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dc7ad947-af77-4d14-a66a-7e01c9720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831a0-5213-4740-815b-00f6358a2d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9c66f8-242e-4920-8c3f-a2442b9f3457}" ma:internalName="TaxCatchAll" ma:showField="CatchAllData" ma:web="18f831a0-5213-4740-815b-00f6358a2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b84c27-2547-48c6-9024-fed50d1719b4">
      <Terms xmlns="http://schemas.microsoft.com/office/infopath/2007/PartnerControls"/>
    </lcf76f155ced4ddcb4097134ff3c332f>
    <TaxCatchAll xmlns="18f831a0-5213-4740-815b-00f6358a2d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6221-494B-4C14-8039-D5319D83C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AE648-4B54-4134-AE6E-7628C712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84c27-2547-48c6-9024-fed50d1719b4"/>
    <ds:schemaRef ds:uri="18f831a0-5213-4740-815b-00f6358a2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0F02D-B5E1-4CB1-9A4F-096CFF3BC765}">
  <ds:schemaRefs>
    <ds:schemaRef ds:uri="http://purl.org/dc/dcmitype/"/>
    <ds:schemaRef ds:uri="http://schemas.microsoft.com/office/infopath/2007/PartnerControls"/>
    <ds:schemaRef ds:uri="18f831a0-5213-4740-815b-00f6358a2d55"/>
    <ds:schemaRef ds:uri="http://purl.org/dc/elements/1.1/"/>
    <ds:schemaRef ds:uri="http://schemas.microsoft.com/office/2006/metadata/properties"/>
    <ds:schemaRef ds:uri="f1b84c27-2547-48c6-9024-fed50d1719b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6B09C7-C1C8-4B3E-85B2-304982D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6-13T08:28:00Z</cp:lastPrinted>
  <dcterms:created xsi:type="dcterms:W3CDTF">2026-06-09T02:11:00Z</dcterms:created>
  <dcterms:modified xsi:type="dcterms:W3CDTF">2026-06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5BAC94501124F8D5755F73E5944DE</vt:lpwstr>
  </property>
  <property fmtid="{D5CDD505-2E9C-101B-9397-08002B2CF9AE}" pid="3" name="MediaServiceImageTags">
    <vt:lpwstr/>
  </property>
</Properties>
</file>